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DCD46B" w14:textId="77777777" w:rsidR="007A6F83" w:rsidRDefault="007A6F83"/>
    <w:p w14:paraId="0DCDCE23" w14:textId="0D1C2B50" w:rsidR="007A6F83" w:rsidRDefault="00D1660B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 xml:space="preserve">EICSL RACE </w:t>
      </w:r>
      <w:r w:rsidR="00825B56">
        <w:rPr>
          <w:rFonts w:ascii="Trebuchet MS" w:eastAsia="Trebuchet MS" w:hAnsi="Trebuchet MS" w:cs="Trebuchet MS"/>
          <w:b/>
          <w:sz w:val="32"/>
          <w:szCs w:val="32"/>
        </w:rPr>
        <w:t>20__- 20__</w:t>
      </w:r>
      <w:bookmarkStart w:id="0" w:name="_GoBack"/>
      <w:bookmarkEnd w:id="0"/>
      <w:r w:rsidR="006D1116">
        <w:rPr>
          <w:rFonts w:ascii="Trebuchet MS" w:eastAsia="Trebuchet MS" w:hAnsi="Trebuchet MS" w:cs="Trebuchet MS"/>
          <w:b/>
          <w:sz w:val="32"/>
          <w:szCs w:val="32"/>
        </w:rPr>
        <w:t xml:space="preserve"> SEASON</w:t>
      </w:r>
    </w:p>
    <w:p w14:paraId="2B69D036" w14:textId="77777777" w:rsidR="007A6F83" w:rsidRDefault="007A6F83">
      <w:pPr>
        <w:jc w:val="center"/>
        <w:rPr>
          <w:rFonts w:ascii="Trebuchet MS" w:eastAsia="Trebuchet MS" w:hAnsi="Trebuchet MS" w:cs="Trebuchet MS"/>
          <w:b/>
          <w:sz w:val="32"/>
          <w:szCs w:val="32"/>
        </w:rPr>
      </w:pPr>
    </w:p>
    <w:p w14:paraId="156563A3" w14:textId="3AF82666" w:rsidR="007A6F83" w:rsidRDefault="006D1116">
      <w:pPr>
        <w:jc w:val="both"/>
        <w:rPr>
          <w:rFonts w:ascii="Trebuchet MS" w:eastAsia="Trebuchet MS" w:hAnsi="Trebuchet MS" w:cs="Trebuchet MS"/>
          <w:b/>
          <w:i/>
          <w:u w:val="single"/>
        </w:rPr>
      </w:pPr>
      <w:r>
        <w:rPr>
          <w:rFonts w:ascii="Trebuchet MS" w:eastAsia="Trebuchet MS" w:hAnsi="Trebuchet MS" w:cs="Trebuchet MS"/>
          <w:b/>
        </w:rPr>
        <w:t xml:space="preserve">The Eastern Inter-Club Ski League “EICSL” is </w:t>
      </w:r>
      <w:r w:rsidR="00D1660B">
        <w:rPr>
          <w:rFonts w:ascii="Trebuchet MS" w:eastAsia="Trebuchet MS" w:hAnsi="Trebuchet MS" w:cs="Trebuchet MS"/>
          <w:b/>
        </w:rPr>
        <w:t>soliciting partners for our 2021-2022</w:t>
      </w:r>
      <w:r>
        <w:rPr>
          <w:rFonts w:ascii="Trebuchet MS" w:eastAsia="Trebuchet MS" w:hAnsi="Trebuchet MS" w:cs="Trebuchet MS"/>
          <w:b/>
        </w:rPr>
        <w:t xml:space="preserve"> race season skiing and boarding events. </w:t>
      </w:r>
      <w:r>
        <w:rPr>
          <w:rFonts w:ascii="Trebuchet MS" w:eastAsia="Trebuchet MS" w:hAnsi="Trebuchet MS" w:cs="Trebuchet MS"/>
          <w:i/>
        </w:rPr>
        <w:t>EICSL runs four race events throughout the winter ski season for our</w:t>
      </w:r>
      <w:r w:rsidR="00D1660B">
        <w:rPr>
          <w:rFonts w:ascii="Trebuchet MS" w:eastAsia="Trebuchet MS" w:hAnsi="Trebuchet MS" w:cs="Trebuchet MS"/>
          <w:i/>
        </w:rPr>
        <w:t xml:space="preserve"> membership. Our framework of 21</w:t>
      </w:r>
      <w:r>
        <w:rPr>
          <w:rFonts w:ascii="Trebuchet MS" w:eastAsia="Trebuchet MS" w:hAnsi="Trebuchet MS" w:cs="Trebuchet MS"/>
          <w:i/>
        </w:rPr>
        <w:t xml:space="preserve"> member clubs is based in the Mt. Washington Valley. </w:t>
      </w:r>
    </w:p>
    <w:p w14:paraId="6DAC2AA5" w14:textId="77777777" w:rsidR="007A6F83" w:rsidRDefault="006D1116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 </w:t>
      </w:r>
    </w:p>
    <w:p w14:paraId="00ECF242" w14:textId="77777777" w:rsidR="007A6F83" w:rsidRDefault="006D1116">
      <w:pPr>
        <w:jc w:val="center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u w:val="single"/>
        </w:rPr>
        <w:t>ABOUT EICSL</w:t>
      </w:r>
    </w:p>
    <w:p w14:paraId="1D167A43" w14:textId="77777777" w:rsidR="007A6F83" w:rsidRDefault="006D1116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 </w:t>
      </w:r>
    </w:p>
    <w:p w14:paraId="025D1D3C" w14:textId="7A99DDE9" w:rsidR="007A6F83" w:rsidRDefault="006D1116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Incorporated in 1953, the Eastern Inter-Club Ski League (EICSL) promotes recreational skiing, boarding and racing at the amateur level.</w:t>
      </w:r>
      <w:r>
        <w:rPr>
          <w:rFonts w:ascii="Trebuchet MS" w:eastAsia="Trebuchet MS" w:hAnsi="Trebuchet MS" w:cs="Trebuchet MS"/>
        </w:rPr>
        <w:t xml:space="preserve">  We are an umbrella organization for ski clubs with approximately 2</w:t>
      </w:r>
      <w:r w:rsidR="00D1660B">
        <w:rPr>
          <w:rFonts w:ascii="Trebuchet MS" w:eastAsia="Trebuchet MS" w:hAnsi="Trebuchet MS" w:cs="Trebuchet MS"/>
        </w:rPr>
        <w:t>1</w:t>
      </w:r>
      <w:r>
        <w:rPr>
          <w:rFonts w:ascii="Trebuchet MS" w:eastAsia="Trebuchet MS" w:hAnsi="Trebuchet MS" w:cs="Trebuchet MS"/>
        </w:rPr>
        <w:t xml:space="preserve"> clubs and 1300 members. Racers are drawn from ski clubs in the Mount Washington Valley area.  EICSL is a member of the National Ski Council Federation.</w:t>
      </w:r>
    </w:p>
    <w:p w14:paraId="49372AF3" w14:textId="77777777" w:rsidR="007A6F83" w:rsidRDefault="007A6F83">
      <w:pPr>
        <w:jc w:val="center"/>
      </w:pPr>
    </w:p>
    <w:p w14:paraId="64778B8D" w14:textId="77777777" w:rsidR="007A6F83" w:rsidRDefault="006D1116">
      <w:pPr>
        <w:jc w:val="center"/>
      </w:pPr>
      <w:r>
        <w:rPr>
          <w:rFonts w:ascii="Trebuchet MS" w:eastAsia="Trebuchet MS" w:hAnsi="Trebuchet MS" w:cs="Trebuchet MS"/>
          <w:b/>
          <w:u w:val="single"/>
        </w:rPr>
        <w:t>EICSL MEMBERSHIP DEMOGRAPHICS</w:t>
      </w:r>
    </w:p>
    <w:p w14:paraId="59317C29" w14:textId="77777777" w:rsidR="007A6F83" w:rsidRDefault="007A6F83">
      <w:pPr>
        <w:jc w:val="center"/>
      </w:pPr>
    </w:p>
    <w:tbl>
      <w:tblPr>
        <w:tblStyle w:val="a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A6F83" w14:paraId="7309E396" w14:textId="77777777">
        <w:tc>
          <w:tcPr>
            <w:tcW w:w="4428" w:type="dxa"/>
          </w:tcPr>
          <w:p w14:paraId="5A7505DD" w14:textId="77777777" w:rsidR="007A6F83" w:rsidRDefault="006D111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Clubs in EICSL</w:t>
            </w:r>
          </w:p>
        </w:tc>
        <w:tc>
          <w:tcPr>
            <w:tcW w:w="4428" w:type="dxa"/>
          </w:tcPr>
          <w:p w14:paraId="566EC860" w14:textId="3C9C2A96" w:rsidR="007A6F83" w:rsidRDefault="0043262E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24</w:t>
            </w:r>
          </w:p>
        </w:tc>
      </w:tr>
      <w:tr w:rsidR="007A6F83" w14:paraId="356CD801" w14:textId="77777777">
        <w:tc>
          <w:tcPr>
            <w:tcW w:w="4428" w:type="dxa"/>
          </w:tcPr>
          <w:p w14:paraId="5D6CF417" w14:textId="77777777" w:rsidR="007A6F83" w:rsidRDefault="006D111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Total EICSL Membership</w:t>
            </w:r>
          </w:p>
        </w:tc>
        <w:tc>
          <w:tcPr>
            <w:tcW w:w="4428" w:type="dxa"/>
          </w:tcPr>
          <w:p w14:paraId="37DD0746" w14:textId="77777777" w:rsidR="007A6F83" w:rsidRDefault="006D1116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1300</w:t>
            </w:r>
          </w:p>
        </w:tc>
      </w:tr>
      <w:tr w:rsidR="007A6F83" w14:paraId="691BA32B" w14:textId="77777777">
        <w:tc>
          <w:tcPr>
            <w:tcW w:w="4428" w:type="dxa"/>
          </w:tcPr>
          <w:p w14:paraId="2BA77475" w14:textId="77777777" w:rsidR="007A6F83" w:rsidRDefault="006D111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Total Race League Membership</w:t>
            </w:r>
          </w:p>
        </w:tc>
        <w:tc>
          <w:tcPr>
            <w:tcW w:w="4428" w:type="dxa"/>
          </w:tcPr>
          <w:p w14:paraId="522B7B07" w14:textId="26C91243" w:rsidR="007A6F83" w:rsidRDefault="0043262E" w:rsidP="0043262E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100 (225 pre-pandemic)</w:t>
            </w:r>
          </w:p>
        </w:tc>
      </w:tr>
      <w:tr w:rsidR="007A6F83" w14:paraId="070B5BD4" w14:textId="77777777">
        <w:tc>
          <w:tcPr>
            <w:tcW w:w="4428" w:type="dxa"/>
          </w:tcPr>
          <w:p w14:paraId="644F8A7A" w14:textId="77777777" w:rsidR="007A6F83" w:rsidRDefault="006D111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Average Race Day Attendance</w:t>
            </w:r>
          </w:p>
        </w:tc>
        <w:tc>
          <w:tcPr>
            <w:tcW w:w="4428" w:type="dxa"/>
          </w:tcPr>
          <w:p w14:paraId="5A804CB3" w14:textId="21DC983D" w:rsidR="007A6F83" w:rsidRDefault="0043262E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150 (325 pre-pandemic)</w:t>
            </w:r>
          </w:p>
        </w:tc>
      </w:tr>
    </w:tbl>
    <w:p w14:paraId="59CE7D99" w14:textId="77777777" w:rsidR="007A6F83" w:rsidRDefault="007A6F83"/>
    <w:p w14:paraId="61B54F84" w14:textId="77777777" w:rsidR="007A6F83" w:rsidRDefault="006D1116">
      <w:pPr>
        <w:jc w:val="center"/>
      </w:pPr>
      <w:r>
        <w:rPr>
          <w:rFonts w:ascii="Trebuchet MS" w:eastAsia="Trebuchet MS" w:hAnsi="Trebuchet MS" w:cs="Trebuchet MS"/>
          <w:b/>
          <w:u w:val="single"/>
        </w:rPr>
        <w:t>RACE DATES FOR RESPONSE</w:t>
      </w:r>
    </w:p>
    <w:p w14:paraId="03B85B3D" w14:textId="77777777" w:rsidR="007A6F83" w:rsidRDefault="007A6F83"/>
    <w:tbl>
      <w:tblPr>
        <w:tblStyle w:val="a0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A6F83" w14:paraId="6DF96D00" w14:textId="77777777">
        <w:tc>
          <w:tcPr>
            <w:tcW w:w="4428" w:type="dxa"/>
          </w:tcPr>
          <w:p w14:paraId="5290F64C" w14:textId="77777777" w:rsidR="007A6F83" w:rsidRDefault="006D111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EVENT</w:t>
            </w:r>
          </w:p>
        </w:tc>
        <w:tc>
          <w:tcPr>
            <w:tcW w:w="4428" w:type="dxa"/>
          </w:tcPr>
          <w:p w14:paraId="1E4591DC" w14:textId="483C2F3B" w:rsidR="007A6F83" w:rsidRDefault="00E97CCA">
            <w:r>
              <w:rPr>
                <w:rFonts w:ascii="Trebuchet MS" w:eastAsia="Trebuchet MS" w:hAnsi="Trebuchet MS" w:cs="Trebuchet MS"/>
                <w:b/>
              </w:rPr>
              <w:t xml:space="preserve">DAY, </w:t>
            </w:r>
            <w:r w:rsidR="006D1116">
              <w:rPr>
                <w:rFonts w:ascii="Trebuchet MS" w:eastAsia="Trebuchet MS" w:hAnsi="Trebuchet MS" w:cs="Trebuchet MS"/>
                <w:b/>
              </w:rPr>
              <w:t>DATE</w:t>
            </w:r>
            <w:r>
              <w:rPr>
                <w:rFonts w:ascii="Trebuchet MS" w:eastAsia="Trebuchet MS" w:hAnsi="Trebuchet MS" w:cs="Trebuchet MS"/>
                <w:b/>
              </w:rPr>
              <w:t xml:space="preserve"> and START TIME</w:t>
            </w:r>
          </w:p>
        </w:tc>
      </w:tr>
      <w:tr w:rsidR="007A6F83" w14:paraId="782AAD38" w14:textId="77777777">
        <w:tc>
          <w:tcPr>
            <w:tcW w:w="4428" w:type="dxa"/>
          </w:tcPr>
          <w:p w14:paraId="14D78F2A" w14:textId="132B17D3" w:rsidR="007A6F83" w:rsidRDefault="004413B2" w:rsidP="00C64F92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Mountain Name Qualifier</w:t>
            </w:r>
          </w:p>
        </w:tc>
        <w:tc>
          <w:tcPr>
            <w:tcW w:w="4428" w:type="dxa"/>
          </w:tcPr>
          <w:p w14:paraId="2C9C02F8" w14:textId="7CAEAF78" w:rsidR="007A6F83" w:rsidRDefault="004413B2" w:rsidP="00E97CCA">
            <w:r>
              <w:rPr>
                <w:rFonts w:ascii="Trebuchet MS" w:eastAsia="Trebuchet MS" w:hAnsi="Trebuchet MS" w:cs="Trebuchet MS"/>
                <w:b/>
              </w:rPr>
              <w:t>Day, Date and Start Time</w:t>
            </w:r>
          </w:p>
        </w:tc>
      </w:tr>
      <w:tr w:rsidR="004413B2" w14:paraId="49D9E01A" w14:textId="77777777" w:rsidTr="008D7914">
        <w:tc>
          <w:tcPr>
            <w:tcW w:w="4428" w:type="dxa"/>
          </w:tcPr>
          <w:p w14:paraId="2C5A0F41" w14:textId="77777777" w:rsidR="004413B2" w:rsidRDefault="004413B2" w:rsidP="00C64F92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Mountain Name Qualifier</w:t>
            </w:r>
          </w:p>
        </w:tc>
        <w:tc>
          <w:tcPr>
            <w:tcW w:w="4428" w:type="dxa"/>
          </w:tcPr>
          <w:p w14:paraId="1607F1F4" w14:textId="77777777" w:rsidR="004413B2" w:rsidRDefault="004413B2" w:rsidP="008D7914">
            <w:r>
              <w:rPr>
                <w:rFonts w:ascii="Trebuchet MS" w:eastAsia="Trebuchet MS" w:hAnsi="Trebuchet MS" w:cs="Trebuchet MS"/>
                <w:b/>
              </w:rPr>
              <w:t>Day, Date and Start Time</w:t>
            </w:r>
          </w:p>
        </w:tc>
      </w:tr>
      <w:tr w:rsidR="004413B2" w14:paraId="4A2669BD" w14:textId="77777777" w:rsidTr="008D7914">
        <w:tc>
          <w:tcPr>
            <w:tcW w:w="4428" w:type="dxa"/>
          </w:tcPr>
          <w:p w14:paraId="467723B4" w14:textId="77777777" w:rsidR="004413B2" w:rsidRDefault="004413B2" w:rsidP="00C64F92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Mountain Name Qualifier</w:t>
            </w:r>
          </w:p>
        </w:tc>
        <w:tc>
          <w:tcPr>
            <w:tcW w:w="4428" w:type="dxa"/>
          </w:tcPr>
          <w:p w14:paraId="63A19D8F" w14:textId="77777777" w:rsidR="004413B2" w:rsidRDefault="004413B2" w:rsidP="008D7914">
            <w:r>
              <w:rPr>
                <w:rFonts w:ascii="Trebuchet MS" w:eastAsia="Trebuchet MS" w:hAnsi="Trebuchet MS" w:cs="Trebuchet MS"/>
                <w:b/>
              </w:rPr>
              <w:t>Day, Date and Start Time</w:t>
            </w:r>
          </w:p>
        </w:tc>
      </w:tr>
      <w:tr w:rsidR="004413B2" w14:paraId="10CCF312" w14:textId="77777777" w:rsidTr="008D7914">
        <w:tc>
          <w:tcPr>
            <w:tcW w:w="4428" w:type="dxa"/>
          </w:tcPr>
          <w:p w14:paraId="3EB35BFD" w14:textId="77777777" w:rsidR="004413B2" w:rsidRDefault="004413B2" w:rsidP="00C64F92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Mountain Name Qualifier</w:t>
            </w:r>
          </w:p>
        </w:tc>
        <w:tc>
          <w:tcPr>
            <w:tcW w:w="4428" w:type="dxa"/>
          </w:tcPr>
          <w:p w14:paraId="01DCDB12" w14:textId="77777777" w:rsidR="004413B2" w:rsidRDefault="004413B2" w:rsidP="008D7914">
            <w:r>
              <w:rPr>
                <w:rFonts w:ascii="Trebuchet MS" w:eastAsia="Trebuchet MS" w:hAnsi="Trebuchet MS" w:cs="Trebuchet MS"/>
                <w:b/>
              </w:rPr>
              <w:t>Day, Date and Start Time</w:t>
            </w:r>
          </w:p>
        </w:tc>
      </w:tr>
    </w:tbl>
    <w:p w14:paraId="53C8BBAB" w14:textId="77777777" w:rsidR="00C64F92" w:rsidRDefault="00C64F92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3E8BDE8E" w14:textId="77777777" w:rsidR="007A6F83" w:rsidRDefault="006D1116">
      <w:pPr>
        <w:jc w:val="center"/>
      </w:pPr>
      <w:r>
        <w:rPr>
          <w:rFonts w:ascii="Trebuchet MS" w:eastAsia="Trebuchet MS" w:hAnsi="Trebuchet MS" w:cs="Trebuchet MS"/>
          <w:b/>
          <w:u w:val="single"/>
        </w:rPr>
        <w:t>RACE EVENT AND COURSE REQUIREMENTS</w:t>
      </w:r>
    </w:p>
    <w:p w14:paraId="16E5C09C" w14:textId="77777777" w:rsidR="007A6F83" w:rsidRDefault="007A6F83"/>
    <w:tbl>
      <w:tblPr>
        <w:tblStyle w:val="a1"/>
        <w:tblW w:w="86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230"/>
      </w:tblGrid>
      <w:tr w:rsidR="007A6F83" w14:paraId="1B2DC648" w14:textId="77777777">
        <w:tc>
          <w:tcPr>
            <w:tcW w:w="4410" w:type="dxa"/>
          </w:tcPr>
          <w:p w14:paraId="071ADE0B" w14:textId="28BD98F5" w:rsidR="007A6F83" w:rsidRDefault="006D1116">
            <w:pPr>
              <w:ind w:right="-126"/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              </w:t>
            </w:r>
            <w:r w:rsidR="00F76556">
              <w:rPr>
                <w:rFonts w:ascii="Trebuchet MS" w:eastAsia="Trebuchet MS" w:hAnsi="Trebuchet MS" w:cs="Trebuchet MS"/>
                <w:b/>
              </w:rPr>
              <w:t xml:space="preserve">                     DESCRIPTION</w:t>
            </w:r>
          </w:p>
        </w:tc>
        <w:tc>
          <w:tcPr>
            <w:tcW w:w="4230" w:type="dxa"/>
          </w:tcPr>
          <w:p w14:paraId="2CC4F668" w14:textId="77777777" w:rsidR="007A6F83" w:rsidRDefault="006D1116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Required</w:t>
            </w:r>
          </w:p>
        </w:tc>
      </w:tr>
      <w:tr w:rsidR="007A6F83" w14:paraId="518CC3D5" w14:textId="77777777">
        <w:tc>
          <w:tcPr>
            <w:tcW w:w="4410" w:type="dxa"/>
          </w:tcPr>
          <w:p w14:paraId="461C6B1C" w14:textId="078E8FCD" w:rsidR="007A6F83" w:rsidRDefault="006D111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Cleanly Groomed Course</w:t>
            </w:r>
          </w:p>
        </w:tc>
        <w:tc>
          <w:tcPr>
            <w:tcW w:w="4230" w:type="dxa"/>
          </w:tcPr>
          <w:p w14:paraId="4B45D86E" w14:textId="5810AC6E" w:rsidR="007A6F83" w:rsidRPr="00F76556" w:rsidRDefault="00942CCD" w:rsidP="00F76556">
            <w:pPr>
              <w:jc w:val="center"/>
              <w:rPr>
                <w:rFonts w:ascii="Trebuchet MS" w:hAnsi="Trebuchet MS"/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25B56" w14:paraId="3E036290" w14:textId="77777777">
        <w:tc>
          <w:tcPr>
            <w:tcW w:w="4410" w:type="dxa"/>
          </w:tcPr>
          <w:p w14:paraId="209D609C" w14:textId="00EED2A2" w:rsidR="00825B56" w:rsidRDefault="00825B56">
            <w:pPr>
              <w:jc w:val="right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Course Format</w:t>
            </w:r>
          </w:p>
        </w:tc>
        <w:tc>
          <w:tcPr>
            <w:tcW w:w="4230" w:type="dxa"/>
          </w:tcPr>
          <w:p w14:paraId="508FF6FF" w14:textId="61D94182" w:rsidR="00825B56" w:rsidRPr="00942CCD" w:rsidRDefault="00825B56" w:rsidP="00F76556">
            <w:pPr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Single Run</w:t>
            </w:r>
          </w:p>
        </w:tc>
      </w:tr>
      <w:tr w:rsidR="00825B56" w14:paraId="24B22896" w14:textId="77777777">
        <w:tc>
          <w:tcPr>
            <w:tcW w:w="4410" w:type="dxa"/>
          </w:tcPr>
          <w:p w14:paraId="359CAEFF" w14:textId="1A0B6509" w:rsidR="00825B56" w:rsidRDefault="00825B56">
            <w:pPr>
              <w:jc w:val="right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</w:rPr>
              <w:t>Number of Runs</w:t>
            </w:r>
          </w:p>
        </w:tc>
        <w:tc>
          <w:tcPr>
            <w:tcW w:w="4230" w:type="dxa"/>
          </w:tcPr>
          <w:p w14:paraId="56F23398" w14:textId="422FC3BD" w:rsidR="00825B56" w:rsidRDefault="00825B56" w:rsidP="00F76556">
            <w:pPr>
              <w:jc w:val="center"/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 w:cs="Segoe UI Symbol"/>
                <w:b/>
              </w:rPr>
              <w:t>1</w:t>
            </w:r>
          </w:p>
        </w:tc>
      </w:tr>
      <w:tr w:rsidR="00942CCD" w14:paraId="7406BDA2" w14:textId="77777777">
        <w:tc>
          <w:tcPr>
            <w:tcW w:w="4410" w:type="dxa"/>
          </w:tcPr>
          <w:p w14:paraId="2041B459" w14:textId="77777777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 xml:space="preserve">Open GS Course Set Up </w:t>
            </w:r>
          </w:p>
        </w:tc>
        <w:tc>
          <w:tcPr>
            <w:tcW w:w="4230" w:type="dxa"/>
          </w:tcPr>
          <w:p w14:paraId="13B07860" w14:textId="6FB31E51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5F889C76" w14:textId="77777777">
        <w:tc>
          <w:tcPr>
            <w:tcW w:w="4410" w:type="dxa"/>
          </w:tcPr>
          <w:p w14:paraId="41A5E9FC" w14:textId="36D74C66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 xml:space="preserve">Last 2 Gates Create Straight Line to Finish </w:t>
            </w:r>
          </w:p>
        </w:tc>
        <w:tc>
          <w:tcPr>
            <w:tcW w:w="4230" w:type="dxa"/>
          </w:tcPr>
          <w:p w14:paraId="150E4563" w14:textId="711447B7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5CAFFD48" w14:textId="77777777">
        <w:tc>
          <w:tcPr>
            <w:tcW w:w="4410" w:type="dxa"/>
          </w:tcPr>
          <w:p w14:paraId="16E74F3C" w14:textId="1139827D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Closed Course Area</w:t>
            </w:r>
          </w:p>
        </w:tc>
        <w:tc>
          <w:tcPr>
            <w:tcW w:w="4230" w:type="dxa"/>
          </w:tcPr>
          <w:p w14:paraId="42D767A5" w14:textId="321024E0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418B3174" w14:textId="77777777">
        <w:tc>
          <w:tcPr>
            <w:tcW w:w="4410" w:type="dxa"/>
          </w:tcPr>
          <w:p w14:paraId="669492EA" w14:textId="77777777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Start and Finish Area</w:t>
            </w:r>
          </w:p>
        </w:tc>
        <w:tc>
          <w:tcPr>
            <w:tcW w:w="4230" w:type="dxa"/>
          </w:tcPr>
          <w:p w14:paraId="6CD4FA17" w14:textId="306386B5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584E66B0" w14:textId="77777777">
        <w:tc>
          <w:tcPr>
            <w:tcW w:w="4410" w:type="dxa"/>
          </w:tcPr>
          <w:p w14:paraId="13F4F49A" w14:textId="77777777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Timing Equipment</w:t>
            </w:r>
          </w:p>
        </w:tc>
        <w:tc>
          <w:tcPr>
            <w:tcW w:w="4230" w:type="dxa"/>
          </w:tcPr>
          <w:p w14:paraId="37587A08" w14:textId="7533A5B8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32C082D3" w14:textId="77777777">
        <w:tc>
          <w:tcPr>
            <w:tcW w:w="4410" w:type="dxa"/>
          </w:tcPr>
          <w:p w14:paraId="52C64959" w14:textId="659C6DAB" w:rsidR="00942CCD" w:rsidRDefault="00825B56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 xml:space="preserve">Results </w:t>
            </w:r>
            <w:r w:rsidR="00942CCD">
              <w:rPr>
                <w:rFonts w:ascii="Trebuchet MS" w:eastAsia="Trebuchet MS" w:hAnsi="Trebuchet MS" w:cs="Trebuchet MS"/>
                <w:b/>
              </w:rPr>
              <w:t>Board</w:t>
            </w:r>
          </w:p>
        </w:tc>
        <w:tc>
          <w:tcPr>
            <w:tcW w:w="4230" w:type="dxa"/>
          </w:tcPr>
          <w:p w14:paraId="1BF8CC40" w14:textId="5969671F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5C480945" w14:textId="77777777">
        <w:tc>
          <w:tcPr>
            <w:tcW w:w="4410" w:type="dxa"/>
          </w:tcPr>
          <w:p w14:paraId="1E67AEBF" w14:textId="77777777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Public Address System</w:t>
            </w:r>
          </w:p>
        </w:tc>
        <w:tc>
          <w:tcPr>
            <w:tcW w:w="4230" w:type="dxa"/>
          </w:tcPr>
          <w:p w14:paraId="0AA7A3EA" w14:textId="3BA60407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561BAA54" w14:textId="77777777">
        <w:tc>
          <w:tcPr>
            <w:tcW w:w="4410" w:type="dxa"/>
          </w:tcPr>
          <w:p w14:paraId="52987DEC" w14:textId="77777777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Participant Lift Tickets</w:t>
            </w:r>
          </w:p>
        </w:tc>
        <w:tc>
          <w:tcPr>
            <w:tcW w:w="4230" w:type="dxa"/>
          </w:tcPr>
          <w:p w14:paraId="3F23A91E" w14:textId="6AF54C5E" w:rsidR="00942CCD" w:rsidRPr="00942CCD" w:rsidRDefault="00942CCD" w:rsidP="00942CCD">
            <w:pPr>
              <w:jc w:val="center"/>
              <w:rPr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253691" w14:paraId="198573ED" w14:textId="77777777">
        <w:tc>
          <w:tcPr>
            <w:tcW w:w="4410" w:type="dxa"/>
          </w:tcPr>
          <w:p w14:paraId="7E624ED3" w14:textId="77777777" w:rsidR="00253691" w:rsidRDefault="00253691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Complimentary Tickets for Race Officials</w:t>
            </w:r>
          </w:p>
        </w:tc>
        <w:tc>
          <w:tcPr>
            <w:tcW w:w="4230" w:type="dxa"/>
          </w:tcPr>
          <w:p w14:paraId="1C76ED97" w14:textId="39A0416A" w:rsidR="00253691" w:rsidRDefault="00322734" w:rsidP="00322734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>8 to 10</w:t>
            </w:r>
          </w:p>
        </w:tc>
      </w:tr>
      <w:tr w:rsidR="00F76556" w14:paraId="0DAF4B12" w14:textId="77777777" w:rsidTr="0045131F">
        <w:tc>
          <w:tcPr>
            <w:tcW w:w="4410" w:type="dxa"/>
          </w:tcPr>
          <w:p w14:paraId="456BC655" w14:textId="235356D4" w:rsidR="00F76556" w:rsidRDefault="00F76556" w:rsidP="00F76556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Designated Registration Space</w:t>
            </w:r>
          </w:p>
        </w:tc>
        <w:tc>
          <w:tcPr>
            <w:tcW w:w="4230" w:type="dxa"/>
          </w:tcPr>
          <w:p w14:paraId="52A48C82" w14:textId="2FE64706" w:rsidR="00F76556" w:rsidRPr="00942CCD" w:rsidRDefault="00942CCD" w:rsidP="00942CCD">
            <w:pPr>
              <w:jc w:val="center"/>
              <w:rPr>
                <w:rFonts w:ascii="Courier New" w:hAnsi="Courier New" w:cs="Courier New"/>
                <w:b/>
              </w:rPr>
            </w:pPr>
            <w:r w:rsidRPr="00942CCD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42CCD" w14:paraId="4E7D581A" w14:textId="77777777">
        <w:tc>
          <w:tcPr>
            <w:tcW w:w="4410" w:type="dxa"/>
          </w:tcPr>
          <w:p w14:paraId="2FBD1C2C" w14:textId="7945F838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>Designated Jury Meeting Space</w:t>
            </w:r>
          </w:p>
        </w:tc>
        <w:tc>
          <w:tcPr>
            <w:tcW w:w="4230" w:type="dxa"/>
          </w:tcPr>
          <w:p w14:paraId="04EE8BFF" w14:textId="54447C85" w:rsidR="00942CCD" w:rsidRPr="00253691" w:rsidRDefault="00DA744F" w:rsidP="00942CCD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nly for Championship Race</w:t>
            </w:r>
          </w:p>
        </w:tc>
      </w:tr>
      <w:tr w:rsidR="00942CCD" w14:paraId="6AFAD323" w14:textId="77777777">
        <w:tc>
          <w:tcPr>
            <w:tcW w:w="4410" w:type="dxa"/>
          </w:tcPr>
          <w:p w14:paraId="39A9CC91" w14:textId="59283A86" w:rsidR="00942CCD" w:rsidRDefault="00942CCD" w:rsidP="00942CCD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                              Racer Registration</w:t>
            </w:r>
          </w:p>
        </w:tc>
        <w:tc>
          <w:tcPr>
            <w:tcW w:w="4230" w:type="dxa"/>
          </w:tcPr>
          <w:p w14:paraId="42199877" w14:textId="5F80ADFC" w:rsidR="00942CCD" w:rsidRDefault="00942CCD" w:rsidP="00942CCD">
            <w:pPr>
              <w:ind w:left="720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8:00 AM to 9:30 AM</w:t>
            </w:r>
          </w:p>
        </w:tc>
      </w:tr>
      <w:tr w:rsidR="00942CCD" w14:paraId="1123188A" w14:textId="77777777" w:rsidTr="0045131F">
        <w:tc>
          <w:tcPr>
            <w:tcW w:w="4410" w:type="dxa"/>
          </w:tcPr>
          <w:p w14:paraId="32CFCA63" w14:textId="0E08AB90" w:rsidR="00942CCD" w:rsidRDefault="00942CCD" w:rsidP="00942CCD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                    Ticket Sales by Mountain</w:t>
            </w:r>
          </w:p>
        </w:tc>
        <w:tc>
          <w:tcPr>
            <w:tcW w:w="4230" w:type="dxa"/>
          </w:tcPr>
          <w:p w14:paraId="68940224" w14:textId="1D882E9F" w:rsidR="00942CCD" w:rsidRDefault="00942CCD" w:rsidP="00942CCD">
            <w:pPr>
              <w:ind w:left="720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8:00 AM to 10:00 AM</w:t>
            </w:r>
          </w:p>
        </w:tc>
      </w:tr>
      <w:tr w:rsidR="00942CCD" w14:paraId="1C830BBD" w14:textId="77777777" w:rsidTr="0045131F">
        <w:tc>
          <w:tcPr>
            <w:tcW w:w="4410" w:type="dxa"/>
          </w:tcPr>
          <w:p w14:paraId="3A604FDA" w14:textId="02588497" w:rsidR="00942CCD" w:rsidRDefault="00942CCD" w:rsidP="00942CCD">
            <w:pPr>
              <w:jc w:val="center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                                  Race Start Time             </w:t>
            </w:r>
          </w:p>
        </w:tc>
        <w:tc>
          <w:tcPr>
            <w:tcW w:w="4230" w:type="dxa"/>
          </w:tcPr>
          <w:p w14:paraId="1BE432F1" w14:textId="21683212" w:rsidR="00942CCD" w:rsidRPr="00E97CCA" w:rsidRDefault="00942CCD" w:rsidP="00942CCD">
            <w:pPr>
              <w:ind w:left="720"/>
              <w:rPr>
                <w:rFonts w:ascii="Trebuchet MS" w:hAnsi="Trebuchet MS"/>
                <w:b/>
              </w:rPr>
            </w:pPr>
            <w:r w:rsidRPr="00E97CCA">
              <w:rPr>
                <w:rFonts w:ascii="Trebuchet MS" w:hAnsi="Trebuchet MS"/>
                <w:b/>
              </w:rPr>
              <w:t xml:space="preserve">                 10:30 AM</w:t>
            </w:r>
          </w:p>
        </w:tc>
      </w:tr>
      <w:tr w:rsidR="00942CCD" w14:paraId="7508F60D" w14:textId="77777777" w:rsidTr="0045131F">
        <w:tc>
          <w:tcPr>
            <w:tcW w:w="4410" w:type="dxa"/>
          </w:tcPr>
          <w:p w14:paraId="243E1A99" w14:textId="77777777" w:rsidR="00942CCD" w:rsidRDefault="00942CCD" w:rsidP="00942CCD">
            <w:pPr>
              <w:jc w:val="right"/>
            </w:pPr>
            <w:r>
              <w:rPr>
                <w:rFonts w:ascii="Trebuchet MS" w:eastAsia="Trebuchet MS" w:hAnsi="Trebuchet MS" w:cs="Trebuchet MS"/>
                <w:b/>
              </w:rPr>
              <w:t xml:space="preserve">                             Estimated Race End Time             </w:t>
            </w:r>
          </w:p>
        </w:tc>
        <w:tc>
          <w:tcPr>
            <w:tcW w:w="4230" w:type="dxa"/>
          </w:tcPr>
          <w:p w14:paraId="7D8F1441" w14:textId="00FA38CC" w:rsidR="00942CCD" w:rsidRPr="00E97CCA" w:rsidRDefault="00DF2183" w:rsidP="00DF2183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</w:rPr>
              <w:t>12 – 12:30 PM</w:t>
            </w:r>
          </w:p>
        </w:tc>
      </w:tr>
    </w:tbl>
    <w:p w14:paraId="2B02471E" w14:textId="77777777" w:rsidR="00E1265A" w:rsidRDefault="00E1265A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116F1D86" w14:textId="77777777" w:rsidR="00E1265A" w:rsidRDefault="00E1265A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7B71731C" w14:textId="77777777" w:rsidR="00E1265A" w:rsidRDefault="00E1265A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56F57E87" w14:textId="77777777" w:rsidR="003E52D1" w:rsidRDefault="003E52D1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5EBD21D2" w14:textId="77777777" w:rsidR="007A6F83" w:rsidRDefault="006D1116">
      <w:pPr>
        <w:jc w:val="center"/>
      </w:pPr>
      <w:r>
        <w:rPr>
          <w:rFonts w:ascii="Trebuchet MS" w:eastAsia="Trebuchet MS" w:hAnsi="Trebuchet MS" w:cs="Trebuchet MS"/>
          <w:b/>
          <w:u w:val="single"/>
        </w:rPr>
        <w:t>RACE COURSE REQUIREMENTS</w:t>
      </w:r>
    </w:p>
    <w:p w14:paraId="18C75F3E" w14:textId="77777777" w:rsidR="007A6F83" w:rsidRDefault="007A6F83">
      <w:pPr>
        <w:jc w:val="both"/>
      </w:pPr>
    </w:p>
    <w:p w14:paraId="339D7ADB" w14:textId="221D6E3E" w:rsidR="007A6F83" w:rsidRDefault="006D1116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The EICSL race program is similar to NASTAR. We have participants of all ages and ability levels.  We have racers that range in age from </w:t>
      </w:r>
      <w:r w:rsidR="00D1660B">
        <w:rPr>
          <w:rFonts w:ascii="Trebuchet MS" w:eastAsia="Trebuchet MS" w:hAnsi="Trebuchet MS" w:cs="Trebuchet MS"/>
        </w:rPr>
        <w:t>4</w:t>
      </w:r>
      <w:r>
        <w:rPr>
          <w:rFonts w:ascii="Trebuchet MS" w:eastAsia="Trebuchet MS" w:hAnsi="Trebuchet MS" w:cs="Trebuchet MS"/>
        </w:rPr>
        <w:t xml:space="preserve"> to </w:t>
      </w:r>
      <w:r w:rsidR="00D1660B">
        <w:rPr>
          <w:rFonts w:ascii="Trebuchet MS" w:eastAsia="Trebuchet MS" w:hAnsi="Trebuchet MS" w:cs="Trebuchet MS"/>
        </w:rPr>
        <w:t xml:space="preserve">75 </w:t>
      </w:r>
      <w:r>
        <w:rPr>
          <w:rFonts w:ascii="Trebuchet MS" w:eastAsia="Trebuchet MS" w:hAnsi="Trebuchet MS" w:cs="Trebuchet MS"/>
        </w:rPr>
        <w:t xml:space="preserve">years old. Our racers have NASTAR handicaps that range from 5 to 100 plus.  We race skiers and boarders. We provide race officials and expect to work with staff to set a course appropriate for the skill levels of our members. While we want a challenging course, safety is paramount. We avoid setting a rhythm so that we not only challenge the newer racers, but the </w:t>
      </w:r>
      <w:r w:rsidR="00322734">
        <w:rPr>
          <w:rFonts w:ascii="Trebuchet MS" w:eastAsia="Trebuchet MS" w:hAnsi="Trebuchet MS" w:cs="Trebuchet MS"/>
        </w:rPr>
        <w:t>master’s</w:t>
      </w:r>
      <w:r>
        <w:rPr>
          <w:rFonts w:ascii="Trebuchet MS" w:eastAsia="Trebuchet MS" w:hAnsi="Trebuchet MS" w:cs="Trebuchet MS"/>
        </w:rPr>
        <w:t xml:space="preserve"> level of our program as well.</w:t>
      </w:r>
    </w:p>
    <w:p w14:paraId="3B7EF947" w14:textId="77777777" w:rsidR="007A6F83" w:rsidRDefault="007A6F83">
      <w:pPr>
        <w:jc w:val="both"/>
        <w:rPr>
          <w:rFonts w:ascii="Trebuchet MS" w:eastAsia="Trebuchet MS" w:hAnsi="Trebuchet MS" w:cs="Trebuchet MS"/>
        </w:rPr>
      </w:pPr>
    </w:p>
    <w:p w14:paraId="112DEAD8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iming posts must be set to accommodate boarders and skiers</w:t>
      </w:r>
    </w:p>
    <w:p w14:paraId="29970FFA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errain should not flatten so and avoid boarders coming to a stop</w:t>
      </w:r>
    </w:p>
    <w:p w14:paraId="234CA371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inimum course time for the best skiers should be 33 seconds or more</w:t>
      </w:r>
    </w:p>
    <w:p w14:paraId="4E26F3AD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hampionship course time for best skiers should be 55 seconds or more</w:t>
      </w:r>
    </w:p>
    <w:p w14:paraId="475F1494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 course must be “Open GS”</w:t>
      </w:r>
    </w:p>
    <w:p w14:paraId="25A55EB7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urn radius between gates must be between 17 meters and 21 meters</w:t>
      </w:r>
    </w:p>
    <w:p w14:paraId="542F4A00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nder-gates are not allowed</w:t>
      </w:r>
    </w:p>
    <w:p w14:paraId="3536D2B1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he two gates prior to the finish must create a straight line toward the middle of finish</w:t>
      </w:r>
    </w:p>
    <w:p w14:paraId="133DB156" w14:textId="22C563DB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First through third </w:t>
      </w:r>
      <w:r w:rsidR="00B34CC9">
        <w:rPr>
          <w:rFonts w:ascii="Trebuchet MS" w:eastAsia="Trebuchet MS" w:hAnsi="Trebuchet MS" w:cs="Trebuchet MS"/>
        </w:rPr>
        <w:t xml:space="preserve">Qualifier </w:t>
      </w:r>
      <w:r>
        <w:rPr>
          <w:rFonts w:ascii="Trebuchet MS" w:eastAsia="Trebuchet MS" w:hAnsi="Trebuchet MS" w:cs="Trebuchet MS"/>
        </w:rPr>
        <w:t>races start at 10:30 AM</w:t>
      </w:r>
    </w:p>
    <w:p w14:paraId="40C8EC56" w14:textId="695970E8" w:rsidR="007A6F83" w:rsidRDefault="00D1660B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hampionship Race starts at 10</w:t>
      </w:r>
      <w:r w:rsidR="006D1116">
        <w:rPr>
          <w:rFonts w:ascii="Trebuchet MS" w:eastAsia="Trebuchet MS" w:hAnsi="Trebuchet MS" w:cs="Trebuchet MS"/>
        </w:rPr>
        <w:t xml:space="preserve">:30 AM. </w:t>
      </w:r>
    </w:p>
    <w:p w14:paraId="771F6CA4" w14:textId="09948508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 all cases</w:t>
      </w:r>
      <w:r w:rsidR="00B34CC9"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</w:rPr>
        <w:t xml:space="preserve"> we usually finish at noon</w:t>
      </w:r>
    </w:p>
    <w:p w14:paraId="0B97C1C6" w14:textId="004CC4F4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echnical Delegate</w:t>
      </w:r>
      <w:r w:rsidR="00B34CC9">
        <w:rPr>
          <w:rFonts w:ascii="Trebuchet MS" w:eastAsia="Trebuchet MS" w:hAnsi="Trebuchet MS" w:cs="Trebuchet MS"/>
        </w:rPr>
        <w:t xml:space="preserve"> (TD)</w:t>
      </w:r>
      <w:r>
        <w:rPr>
          <w:rFonts w:ascii="Trebuchet MS" w:eastAsia="Trebuchet MS" w:hAnsi="Trebuchet MS" w:cs="Trebuchet MS"/>
        </w:rPr>
        <w:t xml:space="preserve"> </w:t>
      </w:r>
      <w:r w:rsidR="000D648F">
        <w:rPr>
          <w:rFonts w:ascii="Trebuchet MS" w:eastAsia="Trebuchet MS" w:hAnsi="Trebuchet MS" w:cs="Trebuchet MS"/>
        </w:rPr>
        <w:t xml:space="preserve">starts the race and </w:t>
      </w:r>
      <w:r>
        <w:rPr>
          <w:rFonts w:ascii="Trebuchet MS" w:eastAsia="Trebuchet MS" w:hAnsi="Trebuchet MS" w:cs="Trebuchet MS"/>
        </w:rPr>
        <w:t>confirm</w:t>
      </w:r>
      <w:r w:rsidR="00B34CC9">
        <w:rPr>
          <w:rFonts w:ascii="Trebuchet MS" w:eastAsia="Trebuchet MS" w:hAnsi="Trebuchet MS" w:cs="Trebuchet MS"/>
        </w:rPr>
        <w:t>s the</w:t>
      </w:r>
      <w:r>
        <w:rPr>
          <w:rFonts w:ascii="Trebuchet MS" w:eastAsia="Trebuchet MS" w:hAnsi="Trebuchet MS" w:cs="Trebuchet MS"/>
        </w:rPr>
        <w:t xml:space="preserve"> course is set properly and ready</w:t>
      </w:r>
    </w:p>
    <w:p w14:paraId="57F17583" w14:textId="77777777" w:rsidR="007A6F83" w:rsidRDefault="006D1116">
      <w:pPr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nly the TD represents EICSL on course issues</w:t>
      </w:r>
    </w:p>
    <w:p w14:paraId="6535FF59" w14:textId="77777777" w:rsidR="007A6F83" w:rsidRDefault="007A6F83"/>
    <w:p w14:paraId="4A59F986" w14:textId="77777777" w:rsidR="00E1265A" w:rsidRDefault="00E1265A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6391F496" w14:textId="77777777" w:rsidR="007A6F83" w:rsidRDefault="006D1116">
      <w:pPr>
        <w:jc w:val="center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u w:val="single"/>
        </w:rPr>
        <w:t>ADDITIONAL INCENTIVES</w:t>
      </w:r>
    </w:p>
    <w:p w14:paraId="716116F9" w14:textId="77777777" w:rsidR="007A6F83" w:rsidRDefault="007A6F83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34BB51A8" w14:textId="77777777" w:rsidR="007A6F83" w:rsidRDefault="006D1116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e view the race day relationship as a partnership. We are committed to drive as much attendance as possible. The additional incentives to consider are après’ ski entertainment, beer promos, ski demo days and other events to draw a presence. Incentives might also include discounted private or group lessons, discount food and beverage or a discount at the snow sports shop. Please provide us with the products as you see fit and we’ll market them to our membership directly and aggressively.  </w:t>
      </w:r>
    </w:p>
    <w:p w14:paraId="78C6695C" w14:textId="77777777" w:rsidR="00E1265A" w:rsidRDefault="00E1265A" w:rsidP="00E1265A">
      <w:pPr>
        <w:rPr>
          <w:rFonts w:ascii="Trebuchet MS" w:eastAsia="Trebuchet MS" w:hAnsi="Trebuchet MS" w:cs="Trebuchet MS"/>
          <w:b/>
          <w:u w:val="single"/>
        </w:rPr>
      </w:pPr>
    </w:p>
    <w:p w14:paraId="66C7BEE6" w14:textId="77777777" w:rsidR="007A6F83" w:rsidRDefault="006D1116">
      <w:pPr>
        <w:jc w:val="center"/>
      </w:pPr>
      <w:r>
        <w:rPr>
          <w:rFonts w:ascii="Trebuchet MS" w:eastAsia="Trebuchet MS" w:hAnsi="Trebuchet MS" w:cs="Trebuchet MS"/>
          <w:b/>
          <w:u w:val="single"/>
        </w:rPr>
        <w:t>PARTICIPATION IN THE EICSL DISCOUNT PROGRAM</w:t>
      </w:r>
    </w:p>
    <w:p w14:paraId="17F37CA3" w14:textId="77777777" w:rsidR="007A6F83" w:rsidRDefault="007A6F83"/>
    <w:p w14:paraId="73012F16" w14:textId="77777777" w:rsidR="007A6F83" w:rsidRDefault="006D1116">
      <w:pPr>
        <w:jc w:val="both"/>
      </w:pPr>
      <w:r>
        <w:rPr>
          <w:rFonts w:ascii="Trebuchet MS" w:eastAsia="Trebuchet MS" w:hAnsi="Trebuchet MS" w:cs="Trebuchet MS"/>
        </w:rPr>
        <w:t xml:space="preserve">Please let us know if you have an interest in our seasonal or year-round discount program. EICSL offers a discount program to our membership. It includes over 90 businesses that offer a variety of discount options to EICSL members.  See the </w:t>
      </w:r>
      <w:hyperlink r:id="rId8">
        <w:r>
          <w:rPr>
            <w:rFonts w:ascii="Trebuchet MS" w:eastAsia="Trebuchet MS" w:hAnsi="Trebuchet MS" w:cs="Trebuchet MS"/>
            <w:color w:val="1155CC"/>
            <w:u w:val="single"/>
          </w:rPr>
          <w:t>EICSL discount page</w:t>
        </w:r>
      </w:hyperlink>
      <w:r>
        <w:rPr>
          <w:rFonts w:ascii="Trebuchet MS" w:eastAsia="Trebuchet MS" w:hAnsi="Trebuchet MS" w:cs="Trebuchet MS"/>
        </w:rPr>
        <w:t xml:space="preserve"> for examples of what businesses participate and what discounts they offer.</w:t>
      </w:r>
    </w:p>
    <w:p w14:paraId="159B8D80" w14:textId="77777777" w:rsidR="007A6F83" w:rsidRPr="006F3958" w:rsidRDefault="006D1116">
      <w:pPr>
        <w:jc w:val="center"/>
        <w:rPr>
          <w:b/>
        </w:rPr>
      </w:pPr>
      <w:r w:rsidRPr="006F3958">
        <w:rPr>
          <w:rFonts w:ascii="Trebuchet MS" w:eastAsia="Trebuchet MS" w:hAnsi="Trebuchet MS" w:cs="Trebuchet MS"/>
          <w:b/>
          <w:u w:val="single"/>
        </w:rPr>
        <w:t>CANCELLATION</w:t>
      </w:r>
    </w:p>
    <w:p w14:paraId="0B90294A" w14:textId="77777777" w:rsidR="007A6F83" w:rsidRDefault="007A6F83">
      <w:pPr>
        <w:jc w:val="both"/>
      </w:pPr>
    </w:p>
    <w:p w14:paraId="348CC1CB" w14:textId="104152D6" w:rsidR="007A6F83" w:rsidRDefault="006D1116">
      <w:pPr>
        <w:jc w:val="both"/>
      </w:pPr>
      <w:r>
        <w:rPr>
          <w:rFonts w:ascii="Trebuchet MS" w:eastAsia="Trebuchet MS" w:hAnsi="Trebuchet MS" w:cs="Trebuchet MS"/>
        </w:rPr>
        <w:t>EICSL or Mountai</w:t>
      </w:r>
      <w:r w:rsidR="00322734">
        <w:rPr>
          <w:rFonts w:ascii="Trebuchet MS" w:eastAsia="Trebuchet MS" w:hAnsi="Trebuchet MS" w:cs="Trebuchet MS"/>
        </w:rPr>
        <w:t>n may cancel race with a 24 hours’ notice</w:t>
      </w:r>
      <w:r>
        <w:rPr>
          <w:rFonts w:ascii="Trebuchet MS" w:eastAsia="Trebuchet MS" w:hAnsi="Trebuchet MS" w:cs="Trebuchet MS"/>
        </w:rPr>
        <w:t xml:space="preserve">. Cancellation must be for a commercially reasonable event. A major multi-state weather event or power failure at the mountain are examples of reasonable cancellations. Cancelling an EICSL event is an exception, not a rule. We will consult with our Mountain Partners prior to any action taken on our part and ask the same of our partners.  </w:t>
      </w:r>
    </w:p>
    <w:p w14:paraId="16F34E48" w14:textId="77777777" w:rsidR="007A6F83" w:rsidRDefault="007A6F83"/>
    <w:p w14:paraId="13C124C6" w14:textId="77777777" w:rsidR="00E1265A" w:rsidRDefault="00E1265A" w:rsidP="006F3958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473EF5A4" w14:textId="77777777" w:rsidR="006F3958" w:rsidRDefault="006F3958" w:rsidP="006F3958">
      <w:pPr>
        <w:jc w:val="center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u w:val="single"/>
        </w:rPr>
        <w:t>QUESTIONS AND RESPONSES</w:t>
      </w:r>
    </w:p>
    <w:p w14:paraId="55627E9A" w14:textId="77777777" w:rsidR="006F3958" w:rsidRDefault="006F3958" w:rsidP="006F3958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3E9FB49C" w14:textId="77777777" w:rsidR="006F3958" w:rsidRDefault="006F3958" w:rsidP="006F3958">
      <w:pPr>
        <w:jc w:val="center"/>
        <w:rPr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Clark </w:t>
      </w:r>
      <w:proofErr w:type="spellStart"/>
      <w:r>
        <w:rPr>
          <w:rFonts w:ascii="Trebuchet MS" w:eastAsia="Trebuchet MS" w:hAnsi="Trebuchet MS" w:cs="Trebuchet MS"/>
          <w:sz w:val="24"/>
          <w:szCs w:val="24"/>
        </w:rPr>
        <w:t>Linehan</w:t>
      </w:r>
      <w:proofErr w:type="spellEnd"/>
      <w:r>
        <w:rPr>
          <w:rFonts w:ascii="Trebuchet MS" w:eastAsia="Trebuchet MS" w:hAnsi="Trebuchet MS" w:cs="Trebuchet MS"/>
          <w:sz w:val="24"/>
          <w:szCs w:val="24"/>
        </w:rPr>
        <w:t>, EICSL Race Mountain Coordinator</w:t>
      </w:r>
    </w:p>
    <w:p w14:paraId="0FE09646" w14:textId="77777777" w:rsidR="006F3958" w:rsidRPr="00713D9E" w:rsidRDefault="006F3958" w:rsidP="006F3958">
      <w:pPr>
        <w:jc w:val="center"/>
        <w:rPr>
          <w:rFonts w:ascii="Trebuchet MS" w:hAnsi="Trebuchet MS"/>
          <w:sz w:val="24"/>
          <w:szCs w:val="24"/>
        </w:rPr>
      </w:pPr>
      <w:r w:rsidRPr="00713D9E">
        <w:rPr>
          <w:rFonts w:ascii="Trebuchet MS" w:eastAsia="Trebuchet MS" w:hAnsi="Trebuchet MS" w:cs="Trebuchet MS"/>
          <w:sz w:val="24"/>
          <w:szCs w:val="24"/>
        </w:rPr>
        <w:t>978-337-1818</w:t>
      </w:r>
    </w:p>
    <w:p w14:paraId="35F1A77D" w14:textId="77777777" w:rsidR="006F3958" w:rsidRDefault="006A17C8" w:rsidP="006F3958">
      <w:pPr>
        <w:jc w:val="center"/>
        <w:rPr>
          <w:rStyle w:val="Hyperlink"/>
          <w:rFonts w:ascii="Trebuchet MS" w:hAnsi="Trebuchet MS"/>
          <w:sz w:val="24"/>
          <w:szCs w:val="24"/>
        </w:rPr>
      </w:pPr>
      <w:hyperlink r:id="rId9" w:history="1">
        <w:r w:rsidR="006F3958" w:rsidRPr="00713D9E">
          <w:rPr>
            <w:rStyle w:val="Hyperlink"/>
            <w:rFonts w:ascii="Trebuchet MS" w:hAnsi="Trebuchet MS"/>
            <w:sz w:val="24"/>
            <w:szCs w:val="24"/>
          </w:rPr>
          <w:t>info@eicsl.org</w:t>
        </w:r>
      </w:hyperlink>
    </w:p>
    <w:p w14:paraId="6ECC4610" w14:textId="73AC8516" w:rsidR="00E1265A" w:rsidRDefault="00E1265A" w:rsidP="00FB41F9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404D959D" w14:textId="77777777" w:rsidR="00E1265A" w:rsidRDefault="00E1265A" w:rsidP="00FB41F9">
      <w:pPr>
        <w:jc w:val="center"/>
        <w:rPr>
          <w:rFonts w:ascii="Trebuchet MS" w:eastAsia="Trebuchet MS" w:hAnsi="Trebuchet MS" w:cs="Trebuchet MS"/>
          <w:b/>
          <w:u w:val="single"/>
        </w:rPr>
      </w:pPr>
    </w:p>
    <w:p w14:paraId="2280F33E" w14:textId="2DA8D058" w:rsidR="00FB41F9" w:rsidRDefault="006F3958" w:rsidP="00FB41F9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Style w:val="Hyperlink"/>
          <w:rFonts w:ascii="Trebuchet MS" w:hAnsi="Trebuchet MS"/>
          <w:sz w:val="24"/>
          <w:szCs w:val="24"/>
        </w:rPr>
        <w:t xml:space="preserve"> </w:t>
      </w:r>
      <w:r w:rsidR="00FB41F9" w:rsidRPr="00FB41F9">
        <w:rPr>
          <w:rFonts w:ascii="Trebuchet MS" w:hAnsi="Trebuchet MS"/>
          <w:b/>
          <w:sz w:val="24"/>
          <w:szCs w:val="24"/>
          <w:u w:val="single"/>
        </w:rPr>
        <w:t>MOUNTAIN RESPONSES</w:t>
      </w:r>
    </w:p>
    <w:p w14:paraId="4FE205F6" w14:textId="77777777" w:rsidR="00FB41F9" w:rsidRDefault="00FB41F9" w:rsidP="00FB41F9">
      <w:pPr>
        <w:jc w:val="center"/>
        <w:rPr>
          <w:rFonts w:ascii="Trebuchet MS" w:hAnsi="Trebuchet MS"/>
          <w:b/>
          <w:sz w:val="24"/>
          <w:szCs w:val="24"/>
          <w:u w:val="single"/>
        </w:rPr>
      </w:pPr>
    </w:p>
    <w:p w14:paraId="1760BB11" w14:textId="7555AAF3" w:rsidR="007A6F83" w:rsidRPr="00FB41F9" w:rsidRDefault="00FB41F9" w:rsidP="00FB41F9">
      <w:pPr>
        <w:jc w:val="center"/>
        <w:rPr>
          <w:color w:val="FF0000"/>
        </w:rPr>
      </w:pPr>
      <w:r w:rsidRPr="00FB41F9">
        <w:rPr>
          <w:rFonts w:ascii="Trebuchet MS" w:hAnsi="Trebuchet MS"/>
          <w:b/>
          <w:color w:val="FF0000"/>
          <w:sz w:val="24"/>
          <w:szCs w:val="24"/>
        </w:rPr>
        <w:t>Please complete the following:</w:t>
      </w:r>
      <w:r w:rsidR="006D1116" w:rsidRPr="00FB41F9">
        <w:rPr>
          <w:color w:val="FF0000"/>
        </w:rPr>
        <w:fldChar w:fldCharType="begin"/>
      </w:r>
      <w:r w:rsidR="006D1116" w:rsidRPr="00FB41F9">
        <w:rPr>
          <w:color w:val="FF0000"/>
        </w:rPr>
        <w:instrText xml:space="preserve"> HYPERLINK "mailto:race@eicsl.org" </w:instrText>
      </w:r>
      <w:r w:rsidR="006D1116" w:rsidRPr="00FB41F9">
        <w:rPr>
          <w:color w:val="FF0000"/>
        </w:rPr>
        <w:fldChar w:fldCharType="separate"/>
      </w:r>
    </w:p>
    <w:p w14:paraId="3B2A8B03" w14:textId="77777777" w:rsidR="00FB41F9" w:rsidRPr="00FB41F9" w:rsidRDefault="00FB41F9" w:rsidP="00FB41F9">
      <w:pPr>
        <w:jc w:val="center"/>
        <w:rPr>
          <w:color w:val="FF0000"/>
        </w:rPr>
      </w:pPr>
    </w:p>
    <w:p w14:paraId="74F542F4" w14:textId="77777777" w:rsidR="007A6F83" w:rsidRDefault="006D1116">
      <w:pPr>
        <w:jc w:val="both"/>
      </w:pPr>
      <w:r w:rsidRPr="00FB41F9">
        <w:rPr>
          <w:color w:val="FF0000"/>
        </w:rPr>
        <w:fldChar w:fldCharType="end"/>
      </w:r>
    </w:p>
    <w:tbl>
      <w:tblPr>
        <w:tblStyle w:val="a2"/>
        <w:tblW w:w="95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A6F83" w:rsidRPr="00FB41F9" w14:paraId="70DA63AE" w14:textId="77777777" w:rsidTr="00D42BAF">
        <w:trPr>
          <w:trHeight w:val="280"/>
        </w:trPr>
        <w:tc>
          <w:tcPr>
            <w:tcW w:w="4788" w:type="dxa"/>
          </w:tcPr>
          <w:p w14:paraId="00168B4C" w14:textId="77777777" w:rsidR="007A6F83" w:rsidRPr="00FB41F9" w:rsidRDefault="006A17C8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hyperlink r:id="rId10" w:history="1"/>
            <w:r w:rsidR="006D1116"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Mountain Partner Name</w:t>
            </w:r>
          </w:p>
        </w:tc>
        <w:tc>
          <w:tcPr>
            <w:tcW w:w="4788" w:type="dxa"/>
          </w:tcPr>
          <w:p w14:paraId="7BEA9170" w14:textId="425A3CA8" w:rsidR="007A6F83" w:rsidRPr="00FB41F9" w:rsidRDefault="007A6F83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7A6F83" w:rsidRPr="00FB41F9" w14:paraId="32A68389" w14:textId="77777777" w:rsidTr="00D42BAF">
        <w:trPr>
          <w:trHeight w:val="280"/>
        </w:trPr>
        <w:tc>
          <w:tcPr>
            <w:tcW w:w="4788" w:type="dxa"/>
          </w:tcPr>
          <w:p w14:paraId="052F0AB8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Business Contact</w:t>
            </w:r>
          </w:p>
        </w:tc>
        <w:tc>
          <w:tcPr>
            <w:tcW w:w="4788" w:type="dxa"/>
          </w:tcPr>
          <w:p w14:paraId="78BAD5BC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386127EA" w14:textId="77777777" w:rsidTr="00D42BAF">
        <w:trPr>
          <w:trHeight w:val="280"/>
        </w:trPr>
        <w:tc>
          <w:tcPr>
            <w:tcW w:w="4788" w:type="dxa"/>
          </w:tcPr>
          <w:p w14:paraId="3910EA86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ontact Telephone</w:t>
            </w:r>
          </w:p>
        </w:tc>
        <w:tc>
          <w:tcPr>
            <w:tcW w:w="4788" w:type="dxa"/>
          </w:tcPr>
          <w:p w14:paraId="5901E2A8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13938B05" w14:textId="77777777" w:rsidTr="00D42BAF">
        <w:trPr>
          <w:trHeight w:val="280"/>
        </w:trPr>
        <w:tc>
          <w:tcPr>
            <w:tcW w:w="4788" w:type="dxa"/>
          </w:tcPr>
          <w:p w14:paraId="02451088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ontact Email Address</w:t>
            </w:r>
          </w:p>
        </w:tc>
        <w:tc>
          <w:tcPr>
            <w:tcW w:w="4788" w:type="dxa"/>
          </w:tcPr>
          <w:p w14:paraId="2E97E0B0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4FEEF8FA" w14:textId="77777777" w:rsidTr="00D42BAF">
        <w:trPr>
          <w:trHeight w:val="280"/>
        </w:trPr>
        <w:tc>
          <w:tcPr>
            <w:tcW w:w="4788" w:type="dxa"/>
          </w:tcPr>
          <w:p w14:paraId="1E490973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ourse Setting Contact</w:t>
            </w:r>
          </w:p>
        </w:tc>
        <w:tc>
          <w:tcPr>
            <w:tcW w:w="4788" w:type="dxa"/>
          </w:tcPr>
          <w:p w14:paraId="72FC30F4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72C8EE4F" w14:textId="77777777" w:rsidTr="00D42BAF">
        <w:trPr>
          <w:trHeight w:val="280"/>
        </w:trPr>
        <w:tc>
          <w:tcPr>
            <w:tcW w:w="4788" w:type="dxa"/>
          </w:tcPr>
          <w:p w14:paraId="1DD25DDF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ourse Setting Telephone</w:t>
            </w:r>
          </w:p>
        </w:tc>
        <w:tc>
          <w:tcPr>
            <w:tcW w:w="4788" w:type="dxa"/>
          </w:tcPr>
          <w:p w14:paraId="2A67FFB1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505B52EF" w14:textId="77777777" w:rsidTr="00D42BAF">
        <w:trPr>
          <w:trHeight w:val="280"/>
        </w:trPr>
        <w:tc>
          <w:tcPr>
            <w:tcW w:w="4788" w:type="dxa"/>
          </w:tcPr>
          <w:p w14:paraId="216B31B4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Mountain Ops Contact Email</w:t>
            </w:r>
          </w:p>
        </w:tc>
        <w:tc>
          <w:tcPr>
            <w:tcW w:w="4788" w:type="dxa"/>
          </w:tcPr>
          <w:p w14:paraId="285E9A89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5D2CEBD2" w14:textId="77777777" w:rsidTr="00D42BAF">
        <w:trPr>
          <w:trHeight w:val="280"/>
        </w:trPr>
        <w:tc>
          <w:tcPr>
            <w:tcW w:w="4788" w:type="dxa"/>
          </w:tcPr>
          <w:p w14:paraId="5A897A82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(Optional) Date of Pre-Race Meeting or Call</w:t>
            </w:r>
          </w:p>
        </w:tc>
        <w:tc>
          <w:tcPr>
            <w:tcW w:w="4788" w:type="dxa"/>
          </w:tcPr>
          <w:p w14:paraId="672DA557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24FE3118" w14:textId="77777777" w:rsidTr="00D42BAF">
        <w:trPr>
          <w:trHeight w:val="280"/>
        </w:trPr>
        <w:tc>
          <w:tcPr>
            <w:tcW w:w="4788" w:type="dxa"/>
          </w:tcPr>
          <w:p w14:paraId="1F5FC2BD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esignated Trail for Event</w:t>
            </w:r>
          </w:p>
        </w:tc>
        <w:tc>
          <w:tcPr>
            <w:tcW w:w="4788" w:type="dxa"/>
          </w:tcPr>
          <w:p w14:paraId="37BE9245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6A549791" w14:textId="77777777" w:rsidTr="00D42BAF">
        <w:trPr>
          <w:trHeight w:val="280"/>
        </w:trPr>
        <w:tc>
          <w:tcPr>
            <w:tcW w:w="4788" w:type="dxa"/>
          </w:tcPr>
          <w:p w14:paraId="46AE18E5" w14:textId="4AA6864D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Designated Lift to Event </w:t>
            </w:r>
            <w:r w:rsidR="00322734"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Trail</w:t>
            </w: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1FFDE55B" w14:textId="77777777" w:rsidR="007A6F83" w:rsidRPr="00FB41F9" w:rsidRDefault="007A6F8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2CCD" w:rsidRPr="00FB41F9" w14:paraId="6FD01CC8" w14:textId="77777777" w:rsidTr="00D42BAF">
        <w:trPr>
          <w:trHeight w:val="280"/>
        </w:trPr>
        <w:tc>
          <w:tcPr>
            <w:tcW w:w="4788" w:type="dxa"/>
          </w:tcPr>
          <w:p w14:paraId="253B63A3" w14:textId="392A3581" w:rsidR="00942CCD" w:rsidRPr="00FB41F9" w:rsidRDefault="00942CCD" w:rsidP="00FB41F9">
            <w:pPr>
              <w:jc w:val="righ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esignated Registration Space</w:t>
            </w:r>
          </w:p>
        </w:tc>
        <w:tc>
          <w:tcPr>
            <w:tcW w:w="4788" w:type="dxa"/>
          </w:tcPr>
          <w:p w14:paraId="726A3715" w14:textId="77777777" w:rsidR="00942CCD" w:rsidRPr="00FB41F9" w:rsidRDefault="00942CCD" w:rsidP="00942CC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B41F9" w:rsidRPr="00FB41F9" w14:paraId="43330A98" w14:textId="77777777" w:rsidTr="00D42BAF">
        <w:trPr>
          <w:trHeight w:val="280"/>
        </w:trPr>
        <w:tc>
          <w:tcPr>
            <w:tcW w:w="4788" w:type="dxa"/>
          </w:tcPr>
          <w:p w14:paraId="135BC9C9" w14:textId="0D485F73" w:rsidR="00FB41F9" w:rsidRPr="00FB41F9" w:rsidRDefault="00FB41F9" w:rsidP="00FB41F9">
            <w:pPr>
              <w:jc w:val="righ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Number of Comp Tickets</w:t>
            </w:r>
          </w:p>
        </w:tc>
        <w:tc>
          <w:tcPr>
            <w:tcW w:w="4788" w:type="dxa"/>
          </w:tcPr>
          <w:p w14:paraId="4358DD6A" w14:textId="77777777" w:rsidR="00FB41F9" w:rsidRPr="00FB41F9" w:rsidRDefault="00FB41F9" w:rsidP="00942CC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2CCD" w:rsidRPr="00FB41F9" w14:paraId="46A42739" w14:textId="77777777" w:rsidTr="00D42BAF">
        <w:trPr>
          <w:trHeight w:val="280"/>
        </w:trPr>
        <w:tc>
          <w:tcPr>
            <w:tcW w:w="4788" w:type="dxa"/>
          </w:tcPr>
          <w:p w14:paraId="0258464D" w14:textId="257E691A" w:rsidR="00942CCD" w:rsidRPr="00FB41F9" w:rsidRDefault="00942CCD" w:rsidP="00942CCD">
            <w:pPr>
              <w:jc w:val="righ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Designated Jury Meeting Space</w:t>
            </w:r>
          </w:p>
        </w:tc>
        <w:tc>
          <w:tcPr>
            <w:tcW w:w="4788" w:type="dxa"/>
          </w:tcPr>
          <w:p w14:paraId="0F8D9BF1" w14:textId="42E4317E" w:rsidR="00942CCD" w:rsidRPr="00FB41F9" w:rsidRDefault="00942CCD" w:rsidP="00942CC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6F83" w:rsidRPr="00FB41F9" w14:paraId="576CF4AB" w14:textId="77777777" w:rsidTr="00D42BAF">
        <w:trPr>
          <w:trHeight w:val="280"/>
        </w:trPr>
        <w:tc>
          <w:tcPr>
            <w:tcW w:w="4788" w:type="dxa"/>
          </w:tcPr>
          <w:p w14:paraId="4A4788C4" w14:textId="32321768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Participate in</w:t>
            </w:r>
            <w:r w:rsidR="00D1660B"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 EICSL Discount Program for 2021</w:t>
            </w:r>
          </w:p>
        </w:tc>
        <w:tc>
          <w:tcPr>
            <w:tcW w:w="4788" w:type="dxa"/>
          </w:tcPr>
          <w:p w14:paraId="3556A10B" w14:textId="77777777" w:rsidR="007A6F83" w:rsidRPr="00FB41F9" w:rsidRDefault="006D1116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FB41F9">
              <w:rPr>
                <w:rFonts w:ascii="Trebuchet MS" w:hAnsi="Trebuchet MS"/>
                <w:b/>
                <w:sz w:val="22"/>
                <w:szCs w:val="22"/>
              </w:rPr>
              <w:t>YES [    ]    NO [    ]   CONTACT:</w:t>
            </w:r>
          </w:p>
        </w:tc>
      </w:tr>
      <w:tr w:rsidR="007A6F83" w:rsidRPr="00FB41F9" w14:paraId="35B935AE" w14:textId="77777777" w:rsidTr="00D42BAF">
        <w:trPr>
          <w:trHeight w:val="280"/>
        </w:trPr>
        <w:tc>
          <w:tcPr>
            <w:tcW w:w="4788" w:type="dxa"/>
          </w:tcPr>
          <w:p w14:paraId="09F31D84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dditional Incentives?</w:t>
            </w:r>
          </w:p>
        </w:tc>
        <w:tc>
          <w:tcPr>
            <w:tcW w:w="4788" w:type="dxa"/>
          </w:tcPr>
          <w:p w14:paraId="4EBFF8D0" w14:textId="77777777" w:rsidR="007A6F83" w:rsidRPr="00FB41F9" w:rsidRDefault="006D1116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FB41F9">
              <w:rPr>
                <w:rFonts w:ascii="Trebuchet MS" w:hAnsi="Trebuchet MS"/>
                <w:b/>
                <w:sz w:val="22"/>
                <w:szCs w:val="22"/>
              </w:rPr>
              <w:t xml:space="preserve">YES [    ]  (ATTACH)   NO [    ]      </w:t>
            </w:r>
          </w:p>
        </w:tc>
      </w:tr>
      <w:tr w:rsidR="007A6F83" w:rsidRPr="00FB41F9" w14:paraId="7390C958" w14:textId="77777777" w:rsidTr="00D42BAF">
        <w:trPr>
          <w:trHeight w:val="280"/>
        </w:trPr>
        <w:tc>
          <w:tcPr>
            <w:tcW w:w="4788" w:type="dxa"/>
          </w:tcPr>
          <w:p w14:paraId="1D4D2031" w14:textId="7DDD0EB5" w:rsidR="007A6F83" w:rsidRPr="00FB41F9" w:rsidRDefault="006D1116" w:rsidP="00942CCD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Lift Ticket </w:t>
            </w:r>
            <w:r w:rsidR="00942CCD"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Group/</w:t>
            </w:r>
            <w:r w:rsidR="00D53089"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 xml:space="preserve">Age and </w:t>
            </w: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Cost</w:t>
            </w:r>
          </w:p>
        </w:tc>
        <w:tc>
          <w:tcPr>
            <w:tcW w:w="4788" w:type="dxa"/>
          </w:tcPr>
          <w:p w14:paraId="32D8B252" w14:textId="1D629E56" w:rsidR="007A6F83" w:rsidRPr="00FB41F9" w:rsidRDefault="00322734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SENIORS – age ____________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__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 </w:t>
            </w:r>
            <w:r w:rsidR="006D1116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[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$</w:t>
            </w:r>
            <w:r w:rsidR="006D1116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                  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</w:t>
            </w:r>
            <w:r w:rsidR="006D1116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]</w:t>
            </w:r>
          </w:p>
          <w:p w14:paraId="3E3DC84F" w14:textId="7705C98A" w:rsidR="007A6F83" w:rsidRPr="00FB41F9" w:rsidRDefault="006D1116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ADULTS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- age ____________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__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[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$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                  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]</w:t>
            </w:r>
          </w:p>
          <w:p w14:paraId="633A5457" w14:textId="31370BE2" w:rsidR="007A6F83" w:rsidRPr="00FB41F9" w:rsidRDefault="006D1116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JUNIORS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– age_____________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__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[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$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                  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]</w:t>
            </w:r>
          </w:p>
          <w:p w14:paraId="4FC27F0C" w14:textId="6B60FFB6" w:rsidR="007A6F83" w:rsidRPr="00FB41F9" w:rsidRDefault="006D1116" w:rsidP="00D53089">
            <w:pPr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OTHER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 - age_____________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__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[</w:t>
            </w:r>
            <w:r w:rsidR="00322734" w:rsidRPr="00FB41F9">
              <w:rPr>
                <w:rFonts w:ascii="Trebuchet MS" w:eastAsia="Trebuchet MS" w:hAnsi="Trebuchet MS" w:cs="Trebuchet MS"/>
                <w:sz w:val="22"/>
                <w:szCs w:val="22"/>
              </w:rPr>
              <w:t>$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                    </w:t>
            </w:r>
            <w:r w:rsidR="00D53089" w:rsidRPr="00FB41F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  <w:r w:rsidRPr="00FB41F9">
              <w:rPr>
                <w:rFonts w:ascii="Trebuchet MS" w:eastAsia="Trebuchet MS" w:hAnsi="Trebuchet MS" w:cs="Trebuchet MS"/>
                <w:sz w:val="22"/>
                <w:szCs w:val="22"/>
              </w:rPr>
              <w:t>]</w:t>
            </w:r>
          </w:p>
        </w:tc>
      </w:tr>
      <w:tr w:rsidR="007A6F83" w:rsidRPr="00FB41F9" w14:paraId="26E4DFC7" w14:textId="77777777" w:rsidTr="00D42BAF">
        <w:trPr>
          <w:trHeight w:val="280"/>
        </w:trPr>
        <w:tc>
          <w:tcPr>
            <w:tcW w:w="4788" w:type="dxa"/>
          </w:tcPr>
          <w:p w14:paraId="14893AF2" w14:textId="77777777" w:rsidR="007A6F83" w:rsidRPr="00FB41F9" w:rsidRDefault="007A6F83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  <w:p w14:paraId="6FA700B2" w14:textId="77777777" w:rsidR="007A6F83" w:rsidRPr="00FB41F9" w:rsidRDefault="007A6F83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  <w:p w14:paraId="74D2A200" w14:textId="77777777" w:rsidR="007A6F83" w:rsidRPr="00FB41F9" w:rsidRDefault="006D1116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eastAsia="Trebuchet MS" w:hAnsi="Trebuchet MS" w:cs="Trebuchet MS"/>
                <w:b/>
                <w:sz w:val="22"/>
                <w:szCs w:val="22"/>
              </w:rPr>
              <w:t>Additional Comments:</w:t>
            </w:r>
          </w:p>
          <w:p w14:paraId="3C7A8FEF" w14:textId="77777777" w:rsidR="007A6F83" w:rsidRDefault="007A6F83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  <w:p w14:paraId="16A85231" w14:textId="77777777" w:rsidR="00E1265A" w:rsidRPr="00FB41F9" w:rsidRDefault="00E1265A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788" w:type="dxa"/>
          </w:tcPr>
          <w:p w14:paraId="5265CFE2" w14:textId="7CF55031" w:rsidR="007A6F83" w:rsidRPr="00FB41F9" w:rsidRDefault="00D10D2B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B41F9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3569A47E" w14:textId="77777777" w:rsidR="007A6F83" w:rsidRDefault="007A6F83">
      <w:pPr>
        <w:jc w:val="both"/>
      </w:pPr>
    </w:p>
    <w:p w14:paraId="03C9D181" w14:textId="77777777" w:rsidR="00FB41F9" w:rsidRDefault="00FB41F9">
      <w:pPr>
        <w:jc w:val="both"/>
        <w:rPr>
          <w:rFonts w:ascii="Trebuchet MS" w:eastAsia="Trebuchet MS" w:hAnsi="Trebuchet MS" w:cs="Trebuchet MS"/>
        </w:rPr>
      </w:pPr>
    </w:p>
    <w:p w14:paraId="391B8135" w14:textId="2DEA3740" w:rsidR="007A6F83" w:rsidRDefault="006D1116">
      <w:pPr>
        <w:jc w:val="both"/>
      </w:pPr>
      <w:r>
        <w:rPr>
          <w:rFonts w:ascii="Trebuchet MS" w:eastAsia="Trebuchet MS" w:hAnsi="Trebuchet MS" w:cs="Trebuchet MS"/>
        </w:rPr>
        <w:t xml:space="preserve">Please sign, scan and return </w:t>
      </w:r>
      <w:r w:rsidR="00713D9E">
        <w:rPr>
          <w:rFonts w:ascii="Trebuchet MS" w:eastAsia="Trebuchet MS" w:hAnsi="Trebuchet MS" w:cs="Trebuchet MS"/>
        </w:rPr>
        <w:t xml:space="preserve">to </w:t>
      </w:r>
      <w:hyperlink r:id="rId11" w:history="1">
        <w:r w:rsidR="00713D9E" w:rsidRPr="00B21531">
          <w:rPr>
            <w:rStyle w:val="Hyperlink"/>
            <w:rFonts w:ascii="Trebuchet MS" w:eastAsia="Trebuchet MS" w:hAnsi="Trebuchet MS" w:cs="Trebuchet MS"/>
          </w:rPr>
          <w:t>info@eicsl.org</w:t>
        </w:r>
      </w:hyperlink>
    </w:p>
    <w:p w14:paraId="6D250069" w14:textId="77777777" w:rsidR="007A6F83" w:rsidRDefault="007A6F83">
      <w:pPr>
        <w:jc w:val="both"/>
      </w:pPr>
    </w:p>
    <w:p w14:paraId="3F8DBE98" w14:textId="77777777" w:rsidR="007A6F83" w:rsidRDefault="007A6F83">
      <w:pPr>
        <w:jc w:val="both"/>
      </w:pPr>
    </w:p>
    <w:p w14:paraId="09AA4151" w14:textId="77777777" w:rsidR="007A6F83" w:rsidRDefault="007A6F83">
      <w:pPr>
        <w:jc w:val="both"/>
      </w:pPr>
    </w:p>
    <w:p w14:paraId="63986FA1" w14:textId="77777777" w:rsidR="007A6F83" w:rsidRDefault="006D1116">
      <w:pPr>
        <w:jc w:val="both"/>
      </w:pPr>
      <w:r>
        <w:rPr>
          <w:rFonts w:ascii="Trebuchet MS" w:eastAsia="Trebuchet MS" w:hAnsi="Trebuchet MS" w:cs="Trebuchet MS"/>
        </w:rPr>
        <w:t>_______________________________________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_________________________________________</w:t>
      </w:r>
    </w:p>
    <w:p w14:paraId="69FF5DF6" w14:textId="77777777" w:rsidR="007A6F83" w:rsidRDefault="006D1116">
      <w:pPr>
        <w:jc w:val="both"/>
      </w:pPr>
      <w:r>
        <w:rPr>
          <w:rFonts w:ascii="Trebuchet MS" w:eastAsia="Trebuchet MS" w:hAnsi="Trebuchet MS" w:cs="Trebuchet MS"/>
        </w:rPr>
        <w:t>For Mountain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For EICSL</w:t>
      </w:r>
    </w:p>
    <w:p w14:paraId="04C4847B" w14:textId="77777777" w:rsidR="007A6F83" w:rsidRDefault="007A6F83">
      <w:pPr>
        <w:jc w:val="both"/>
      </w:pPr>
    </w:p>
    <w:p w14:paraId="021B1B8F" w14:textId="77777777" w:rsidR="007A6F83" w:rsidRDefault="006D1116">
      <w:pPr>
        <w:jc w:val="both"/>
      </w:pPr>
      <w:bookmarkStart w:id="1" w:name="_gjdgxs" w:colFirst="0" w:colLast="0"/>
      <w:bookmarkEnd w:id="1"/>
      <w:r>
        <w:rPr>
          <w:rFonts w:ascii="Trebuchet MS" w:eastAsia="Trebuchet MS" w:hAnsi="Trebuchet MS" w:cs="Trebuchet MS"/>
        </w:rPr>
        <w:t>Print Name: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 xml:space="preserve">Print Name: </w:t>
      </w:r>
      <w:r w:rsidR="00713D9E">
        <w:rPr>
          <w:rFonts w:ascii="Trebuchet MS" w:eastAsia="Trebuchet MS" w:hAnsi="Trebuchet MS" w:cs="Trebuchet MS"/>
        </w:rPr>
        <w:t>Clark Linehan</w:t>
      </w:r>
    </w:p>
    <w:p w14:paraId="64FCEB41" w14:textId="77777777" w:rsidR="007A6F83" w:rsidRDefault="006D1116">
      <w:pPr>
        <w:jc w:val="both"/>
      </w:pPr>
      <w:r>
        <w:rPr>
          <w:rFonts w:ascii="Trebuchet MS" w:eastAsia="Trebuchet MS" w:hAnsi="Trebuchet MS" w:cs="Trebuchet MS"/>
        </w:rPr>
        <w:t>Date: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Date:</w:t>
      </w:r>
    </w:p>
    <w:sectPr w:rsidR="007A6F83" w:rsidSect="00E126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0471A" w14:textId="77777777" w:rsidR="006A17C8" w:rsidRDefault="006A17C8">
      <w:r>
        <w:separator/>
      </w:r>
    </w:p>
  </w:endnote>
  <w:endnote w:type="continuationSeparator" w:id="0">
    <w:p w14:paraId="63AF786C" w14:textId="77777777" w:rsidR="006A17C8" w:rsidRDefault="006A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BF15" w14:textId="77777777" w:rsidR="007A6F83" w:rsidRDefault="007A6F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1AC7" w14:textId="77777777" w:rsidR="007A6F83" w:rsidRDefault="006D1116">
    <w:pPr>
      <w:tabs>
        <w:tab w:val="center" w:pos="4320"/>
        <w:tab w:val="right" w:pos="8640"/>
      </w:tabs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24"/>
        <w:szCs w:val="24"/>
      </w:rPr>
      <w:t>Eastern Inter-Club Ski League, Inc.</w:t>
    </w:r>
    <w:r>
      <w:rPr>
        <w:rFonts w:ascii="Trebuchet MS" w:eastAsia="Trebuchet MS" w:hAnsi="Trebuchet MS" w:cs="Trebuchet MS"/>
        <w:sz w:val="24"/>
        <w:szCs w:val="24"/>
      </w:rPr>
      <w:br/>
    </w:r>
    <w:r>
      <w:rPr>
        <w:rFonts w:ascii="Trebuchet MS" w:eastAsia="Trebuchet MS" w:hAnsi="Trebuchet MS" w:cs="Trebuchet MS"/>
        <w:sz w:val="18"/>
        <w:szCs w:val="18"/>
      </w:rPr>
      <w:t xml:space="preserve">www.eicsl.org • </w:t>
    </w:r>
    <w:hyperlink r:id="rId1">
      <w:r>
        <w:rPr>
          <w:rFonts w:ascii="Trebuchet MS" w:eastAsia="Trebuchet MS" w:hAnsi="Trebuchet MS" w:cs="Trebuchet MS"/>
          <w:color w:val="1155CC"/>
          <w:sz w:val="18"/>
          <w:szCs w:val="18"/>
          <w:u w:val="single"/>
        </w:rPr>
        <w:t>info@eicsl.org</w:t>
      </w:r>
    </w:hyperlink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7EDB86" wp14:editId="44B87D98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595630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1" y="3780000"/>
                        <a:ext cx="5943599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5956300" cy="254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630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91B343D" w14:textId="77777777" w:rsidR="007A6F83" w:rsidRDefault="007A6F83">
    <w:pPr>
      <w:tabs>
        <w:tab w:val="center" w:pos="4320"/>
        <w:tab w:val="right" w:pos="8640"/>
      </w:tabs>
      <w:jc w:val="center"/>
      <w:rPr>
        <w:rFonts w:ascii="Trebuchet MS" w:eastAsia="Trebuchet MS" w:hAnsi="Trebuchet MS" w:cs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C450" w14:textId="77777777" w:rsidR="007A6F83" w:rsidRDefault="007A6F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FB8B" w14:textId="77777777" w:rsidR="006A17C8" w:rsidRDefault="006A17C8">
      <w:r>
        <w:separator/>
      </w:r>
    </w:p>
  </w:footnote>
  <w:footnote w:type="continuationSeparator" w:id="0">
    <w:p w14:paraId="0E666D09" w14:textId="77777777" w:rsidR="006A17C8" w:rsidRDefault="006A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0D78" w14:textId="77777777" w:rsidR="007A6F83" w:rsidRDefault="007A6F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5F0F" w14:textId="77777777" w:rsidR="007A6F83" w:rsidRDefault="006D1116">
    <w:pPr>
      <w:tabs>
        <w:tab w:val="center" w:pos="4320"/>
        <w:tab w:val="right" w:pos="8640"/>
      </w:tabs>
      <w:jc w:val="center"/>
    </w:pPr>
    <w:r>
      <w:rPr>
        <w:noProof/>
      </w:rPr>
      <w:drawing>
        <wp:inline distT="0" distB="0" distL="114300" distR="114300" wp14:anchorId="49866883" wp14:editId="4464362B">
          <wp:extent cx="922020" cy="96139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020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EE3F41" w14:textId="27B95E93" w:rsidR="00825B56" w:rsidRPr="00337F05" w:rsidRDefault="00825B56" w:rsidP="00D42BAF">
    <w:pPr>
      <w:tabs>
        <w:tab w:val="center" w:pos="4320"/>
        <w:tab w:val="right" w:pos="8640"/>
      </w:tabs>
      <w:jc w:val="right"/>
      <w:rPr>
        <w:sz w:val="16"/>
        <w:szCs w:val="16"/>
      </w:rPr>
    </w:pPr>
    <w:r>
      <w:rPr>
        <w:sz w:val="16"/>
        <w:szCs w:val="16"/>
      </w:rPr>
      <w:t>1/3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05551" w14:textId="77777777" w:rsidR="007A6F83" w:rsidRDefault="007A6F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6144F"/>
    <w:multiLevelType w:val="multilevel"/>
    <w:tmpl w:val="8264ABEC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66AA4670"/>
    <w:multiLevelType w:val="multilevel"/>
    <w:tmpl w:val="FC307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83"/>
    <w:rsid w:val="000D648F"/>
    <w:rsid w:val="00253691"/>
    <w:rsid w:val="002E51B1"/>
    <w:rsid w:val="00322734"/>
    <w:rsid w:val="00337F05"/>
    <w:rsid w:val="003E52D1"/>
    <w:rsid w:val="004070ED"/>
    <w:rsid w:val="0043262E"/>
    <w:rsid w:val="004413B2"/>
    <w:rsid w:val="00512F45"/>
    <w:rsid w:val="00634A6D"/>
    <w:rsid w:val="00641E3A"/>
    <w:rsid w:val="006A17C8"/>
    <w:rsid w:val="006D1116"/>
    <w:rsid w:val="006F3958"/>
    <w:rsid w:val="00711DB2"/>
    <w:rsid w:val="00713D9E"/>
    <w:rsid w:val="00782F9A"/>
    <w:rsid w:val="007A6F83"/>
    <w:rsid w:val="00825B56"/>
    <w:rsid w:val="008432BC"/>
    <w:rsid w:val="00942CCD"/>
    <w:rsid w:val="009A4A77"/>
    <w:rsid w:val="00A146E9"/>
    <w:rsid w:val="00B20F10"/>
    <w:rsid w:val="00B34CC9"/>
    <w:rsid w:val="00B721BC"/>
    <w:rsid w:val="00BA2D29"/>
    <w:rsid w:val="00BF554D"/>
    <w:rsid w:val="00C54708"/>
    <w:rsid w:val="00C64F92"/>
    <w:rsid w:val="00D10D2B"/>
    <w:rsid w:val="00D1660B"/>
    <w:rsid w:val="00D16829"/>
    <w:rsid w:val="00D42BAF"/>
    <w:rsid w:val="00D53089"/>
    <w:rsid w:val="00D75AD8"/>
    <w:rsid w:val="00DA744F"/>
    <w:rsid w:val="00DF2183"/>
    <w:rsid w:val="00DF50A6"/>
    <w:rsid w:val="00E1265A"/>
    <w:rsid w:val="00E97CCA"/>
    <w:rsid w:val="00F76556"/>
    <w:rsid w:val="00FA1839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BB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13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csl.org/trips--discount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ics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ce@eics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icsl.o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eics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D49E-6540-4784-AD94-CE4A3856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1-04T01:32:00Z</dcterms:created>
  <dcterms:modified xsi:type="dcterms:W3CDTF">2022-01-04T01:32:00Z</dcterms:modified>
</cp:coreProperties>
</file>